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F1A" w:rsidRPr="00E33F1A" w:rsidRDefault="00E33F1A" w:rsidP="00E33F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pacing w:val="20"/>
          <w:sz w:val="28"/>
          <w:szCs w:val="28"/>
          <w:lang w:eastAsia="ru-RU"/>
        </w:rPr>
      </w:pPr>
      <w:r w:rsidRPr="00E33F1A">
        <w:rPr>
          <w:rFonts w:ascii="Times New Roman" w:eastAsia="Times New Roman" w:hAnsi="Times New Roman" w:cs="Times New Roman"/>
          <w:bCs/>
          <w:caps/>
          <w:spacing w:val="20"/>
          <w:sz w:val="28"/>
          <w:szCs w:val="28"/>
          <w:lang w:eastAsia="ru-RU"/>
        </w:rPr>
        <w:t>АДМИНИСТРАЦИЯ СЕВЕРНОГО СЕЛЬСОВЕТА</w:t>
      </w:r>
    </w:p>
    <w:p w:rsidR="00E33F1A" w:rsidRPr="00E33F1A" w:rsidRDefault="00E33F1A" w:rsidP="00E33F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pacing w:val="20"/>
          <w:sz w:val="28"/>
          <w:szCs w:val="28"/>
          <w:lang w:eastAsia="ru-RU"/>
        </w:rPr>
      </w:pPr>
      <w:r w:rsidRPr="00E33F1A">
        <w:rPr>
          <w:rFonts w:ascii="Times New Roman" w:eastAsia="Times New Roman" w:hAnsi="Times New Roman" w:cs="Times New Roman"/>
          <w:bCs/>
          <w:caps/>
          <w:spacing w:val="20"/>
          <w:sz w:val="28"/>
          <w:szCs w:val="28"/>
          <w:lang w:eastAsia="ru-RU"/>
        </w:rPr>
        <w:t>ПЕРВОМАЙСКОГО РАЙОНА АЛТАЙСКОГО КРАЯ</w:t>
      </w:r>
    </w:p>
    <w:p w:rsidR="00E33F1A" w:rsidRPr="00E33F1A" w:rsidRDefault="00E33F1A" w:rsidP="00E33F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pacing w:val="84"/>
          <w:sz w:val="28"/>
          <w:szCs w:val="28"/>
          <w:lang w:eastAsia="ru-RU"/>
        </w:rPr>
      </w:pPr>
    </w:p>
    <w:p w:rsidR="00E33F1A" w:rsidRPr="00E33F1A" w:rsidRDefault="00E33F1A" w:rsidP="00E33F1A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Cs/>
          <w:caps/>
          <w:spacing w:val="84"/>
          <w:sz w:val="28"/>
          <w:szCs w:val="28"/>
          <w:lang w:eastAsia="ru-RU"/>
        </w:rPr>
      </w:pPr>
      <w:r w:rsidRPr="00E33F1A">
        <w:rPr>
          <w:rFonts w:ascii="Times New Roman" w:eastAsia="Times New Roman" w:hAnsi="Times New Roman" w:cs="Arial"/>
          <w:bCs/>
          <w:caps/>
          <w:spacing w:val="84"/>
          <w:sz w:val="28"/>
          <w:szCs w:val="28"/>
          <w:lang w:eastAsia="ru-RU"/>
        </w:rPr>
        <w:t>ПОСТАНОВЛЕНИЕ</w:t>
      </w:r>
    </w:p>
    <w:p w:rsidR="00E33F1A" w:rsidRPr="00E33F1A" w:rsidRDefault="00E33F1A" w:rsidP="00E33F1A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aps/>
          <w:spacing w:val="84"/>
          <w:sz w:val="16"/>
          <w:szCs w:val="16"/>
          <w:lang w:eastAsia="ru-RU"/>
        </w:rPr>
      </w:pPr>
    </w:p>
    <w:p w:rsidR="00E33F1A" w:rsidRPr="00E33F1A" w:rsidRDefault="00E33F1A" w:rsidP="00E33F1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7</w:t>
      </w:r>
      <w:r w:rsidRPr="00E33F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04</w:t>
      </w:r>
      <w:r w:rsidRPr="00E33F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Pr="00E33F1A">
        <w:rPr>
          <w:rFonts w:ascii="Times New Roman" w:eastAsia="Calibri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E33F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Pr="00E33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</w:p>
    <w:p w:rsidR="00E33F1A" w:rsidRPr="00E33F1A" w:rsidRDefault="00E33F1A" w:rsidP="00E33F1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3F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</w:t>
      </w:r>
    </w:p>
    <w:p w:rsidR="00E33F1A" w:rsidRPr="00E33F1A" w:rsidRDefault="00E33F1A" w:rsidP="00E33F1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33F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с. Северный</w:t>
      </w:r>
    </w:p>
    <w:p w:rsidR="00E33F1A" w:rsidRPr="00E33F1A" w:rsidRDefault="00E33F1A" w:rsidP="00E33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66DBA" w:rsidRPr="008F6E82" w:rsidRDefault="00E66DBA" w:rsidP="00E66DBA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</w:pPr>
    </w:p>
    <w:p w:rsidR="00E33F1A" w:rsidRDefault="00E66DBA" w:rsidP="00E33F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</w:t>
      </w:r>
      <w:r w:rsidR="00AC06F5" w:rsidRPr="008F6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дении Положения о </w:t>
      </w:r>
    </w:p>
    <w:p w:rsidR="00AC06F5" w:rsidRPr="008F6E82" w:rsidRDefault="00AC06F5" w:rsidP="00E33F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F6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мировании</w:t>
      </w:r>
      <w:proofErr w:type="gramEnd"/>
      <w:r w:rsidRPr="008F6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6DBA" w:rsidRPr="008F6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служащих</w:t>
      </w:r>
    </w:p>
    <w:p w:rsidR="00AC06F5" w:rsidRPr="008F6E82" w:rsidRDefault="00E33F1A" w:rsidP="00E33F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ного сельсовета</w:t>
      </w:r>
    </w:p>
    <w:p w:rsidR="00AC06F5" w:rsidRPr="008F6E82" w:rsidRDefault="00AC06F5" w:rsidP="00E66D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F1A" w:rsidRDefault="00E66DBA" w:rsidP="008F6E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C06F5"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r w:rsidR="00F3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 кодекса Российской Федерации, Федерального закона</w:t>
      </w:r>
      <w:r w:rsidR="00AC06F5"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3.2007 года №</w:t>
      </w:r>
      <w:r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>25-ФЗ «О муниципальной службе в Российской Федерации»,</w:t>
      </w:r>
      <w:r w:rsidR="00AC06F5"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6.10.2003 No131-ФЗ «Об общих принципах организации местного самоуправления в Российской Федерации»,</w:t>
      </w:r>
      <w:r w:rsidR="00AC06F5"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</w:t>
      </w:r>
      <w:r w:rsidR="004E6D4D"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муниципального </w:t>
      </w:r>
      <w:r w:rsidR="00E33F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Северный сельсовет</w:t>
      </w:r>
      <w:r w:rsidR="004E6D4D"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E6D4D" w:rsidRPr="008F6E82" w:rsidRDefault="004E6D4D" w:rsidP="008F6E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E33F1A" w:rsidRDefault="00E33F1A" w:rsidP="008F6E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D4D" w:rsidRPr="008F6E82" w:rsidRDefault="00E66DBA" w:rsidP="008F6E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ложение</w:t>
      </w:r>
      <w:r w:rsidR="004E6D4D"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мировании муниципальных служащих адми</w:t>
      </w:r>
      <w:r w:rsidR="004E6D4D"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</w:t>
      </w:r>
      <w:r w:rsidR="00E33F1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го сельсовета</w:t>
      </w:r>
      <w:r w:rsidR="004E6D4D"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66DBA" w:rsidRPr="008F6E82" w:rsidRDefault="004E6D4D" w:rsidP="008F6E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4FC3"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разместить на официальном сайте</w:t>
      </w:r>
      <w:proofErr w:type="gramStart"/>
      <w:r w:rsidR="00FF4FC3"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FF4FC3" w:rsidRPr="008F6E82" w:rsidRDefault="00AE4748" w:rsidP="008F6E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F4FC3"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FF4FC3"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F4FC3"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</w:t>
      </w:r>
      <w:r w:rsidR="00E33F1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я администрации</w:t>
      </w:r>
      <w:r w:rsidR="00FF4FC3"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4FC3" w:rsidRPr="008F6E82" w:rsidRDefault="00FF4FC3" w:rsidP="00FF4F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82" w:rsidRDefault="008F6E82" w:rsidP="008F6E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3F1A" w:rsidRPr="008F6E82" w:rsidRDefault="00E33F1A" w:rsidP="008F6E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6CF1" w:rsidRPr="00E33F1A" w:rsidRDefault="00FF4FC3" w:rsidP="008F6E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1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E33F1A" w:rsidRPr="00E33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3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F1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го сельсовета                                 А.Р. Кравчук</w:t>
      </w:r>
    </w:p>
    <w:p w:rsidR="00F36CF1" w:rsidRDefault="00F36CF1" w:rsidP="008F6E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FC3" w:rsidRPr="008F6E82" w:rsidRDefault="00FF4FC3" w:rsidP="00E66D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FC3" w:rsidRPr="008F6E82" w:rsidRDefault="00FF4FC3" w:rsidP="00E66D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FC3" w:rsidRPr="008F6E82" w:rsidRDefault="00FF4FC3" w:rsidP="00E66D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FC3" w:rsidRPr="008F6E82" w:rsidRDefault="00FF4FC3" w:rsidP="00E66D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FC3" w:rsidRPr="008F6E82" w:rsidRDefault="00FF4FC3" w:rsidP="00E66D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FC3" w:rsidRPr="008F6E82" w:rsidRDefault="00FF4FC3" w:rsidP="00E66D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FC3" w:rsidRPr="008F6E82" w:rsidRDefault="00FF4FC3" w:rsidP="00E66D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FC3" w:rsidRPr="008F6E82" w:rsidRDefault="00FF4FC3" w:rsidP="00E66D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9BA" w:rsidRDefault="00FF4FC3" w:rsidP="00FF4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F969BA" w:rsidRDefault="00F969BA" w:rsidP="00FF4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9BA" w:rsidRDefault="00F969BA" w:rsidP="00FF4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9BA" w:rsidRDefault="00F969BA" w:rsidP="00FF4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9BA" w:rsidRDefault="00F969BA" w:rsidP="00FF4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F1A" w:rsidRDefault="00E33F1A" w:rsidP="00FF4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9BA" w:rsidRDefault="00F969BA" w:rsidP="00FF4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FC3" w:rsidRPr="008F6E82" w:rsidRDefault="00F969BA" w:rsidP="00FF4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</w:t>
      </w:r>
      <w:r w:rsidR="00FF4FC3"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О</w:t>
      </w:r>
    </w:p>
    <w:p w:rsidR="00FF4FC3" w:rsidRPr="008F6E82" w:rsidRDefault="00FF4FC3" w:rsidP="00FF4F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FF4FC3" w:rsidRPr="008F6E82" w:rsidRDefault="00FF4FC3" w:rsidP="00FF4F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E33F1A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апреля 20</w:t>
      </w:r>
      <w:r w:rsidR="00E33F1A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0A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F1A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</w:p>
    <w:p w:rsidR="00FF4FC3" w:rsidRPr="008F6E82" w:rsidRDefault="00FF4FC3" w:rsidP="00FF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FC3" w:rsidRPr="008F6E82" w:rsidRDefault="00FF4FC3" w:rsidP="00FF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6E82" w:rsidRDefault="008F6E82" w:rsidP="00FF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6E82" w:rsidRDefault="008F6E82" w:rsidP="00FF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FC3" w:rsidRPr="008F6E82" w:rsidRDefault="00FF4FC3" w:rsidP="00FF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FF4FC3" w:rsidRPr="008F6E82" w:rsidRDefault="00FF4FC3" w:rsidP="00397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мировании муниципальных служащих </w:t>
      </w:r>
    </w:p>
    <w:p w:rsidR="00FF4FC3" w:rsidRPr="008F6E82" w:rsidRDefault="00FF4FC3" w:rsidP="00FF4F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FC3" w:rsidRPr="008F6E82" w:rsidRDefault="00FF4FC3" w:rsidP="00FF4F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C8B" w:rsidRPr="008F6E82" w:rsidRDefault="00C97C8B" w:rsidP="008F6E8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8F6E82" w:rsidRPr="008F6E82" w:rsidRDefault="008F6E82" w:rsidP="008F6E82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D1A" w:rsidRPr="008F6E82" w:rsidRDefault="00E66DBA" w:rsidP="008F6E82">
      <w:pPr>
        <w:spacing w:after="0" w:line="240" w:lineRule="auto"/>
        <w:ind w:right="-28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разработано в соответствии с Трудовым кодексом РФ, Федеральным законом от 02.03.2007 </w:t>
      </w:r>
      <w:r w:rsidR="00C97C8B"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-ФЗ</w:t>
      </w:r>
      <w:r w:rsidR="00025D1A"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униципальной службе в Российской Федерации», Положением о системе оплаты труда лиц, замещающих муниципальные должности и муниципальных служащих муниципального </w:t>
      </w:r>
      <w:r w:rsidR="0039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ределяет условия и порядок премирования</w:t>
      </w:r>
      <w:r w:rsidR="00025D1A"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</w:t>
      </w:r>
      <w:r w:rsidR="00025D1A"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39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водится в целях обеспечения материального стимулирования муниципальных служащих, их заинтересованности в повышении качества выполнения задач</w:t>
      </w:r>
      <w:proofErr w:type="gramEnd"/>
      <w:r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ун</w:t>
      </w:r>
      <w:r w:rsidR="00025D1A"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й, возложенных на администрацию </w:t>
      </w:r>
      <w:r w:rsidR="00397F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ышения ответственности муниципальных служащих при выполнении ими своих функциональных обязанностей, качества работы и достижения конкретных результатов.</w:t>
      </w:r>
    </w:p>
    <w:p w:rsidR="00E66DBA" w:rsidRPr="008F6E82" w:rsidRDefault="0047260D" w:rsidP="008F6E82">
      <w:pPr>
        <w:spacing w:after="0" w:line="240" w:lineRule="auto"/>
        <w:ind w:right="-28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>1.2.Премирование муниципальных служащих производится за выполнение особо важных и сложных заданий (далее-премия) с учетом личного вклада муниципального служащего в осуществлении задач и функций органа местного самоуправления.</w:t>
      </w:r>
    </w:p>
    <w:p w:rsidR="0047260D" w:rsidRPr="008F6E82" w:rsidRDefault="0047260D" w:rsidP="008F6E82">
      <w:pPr>
        <w:spacing w:after="0" w:line="240" w:lineRule="auto"/>
        <w:ind w:right="-28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Премия выплачивается ежеквартально за своевременное, качественное и успешное </w:t>
      </w:r>
      <w:r w:rsidR="00EF33ED"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должностных обязанностей муниципальным служащим.</w:t>
      </w:r>
    </w:p>
    <w:p w:rsidR="00EF33ED" w:rsidRPr="008F6E82" w:rsidRDefault="00EF33ED" w:rsidP="008F6E82">
      <w:pPr>
        <w:spacing w:after="0" w:line="240" w:lineRule="auto"/>
        <w:ind w:right="-28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>1.4.Муниципальным служащим, проработавшим неполный расчетный период, премия выплачивается с учетом фактически отработанного ими времени.</w:t>
      </w:r>
    </w:p>
    <w:p w:rsidR="00EF33ED" w:rsidRPr="008F6E82" w:rsidRDefault="00EF33ED" w:rsidP="008F6E82">
      <w:pPr>
        <w:spacing w:after="0" w:line="240" w:lineRule="auto"/>
        <w:ind w:right="-28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Премия устанавливается и выплачивается на основании распоряжения главы </w:t>
      </w:r>
      <w:r w:rsidR="00397F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го сельсовета</w:t>
      </w:r>
      <w:r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33ED" w:rsidRPr="008F6E82" w:rsidRDefault="00EF33ED" w:rsidP="008F6E82">
      <w:pPr>
        <w:spacing w:after="0" w:line="240" w:lineRule="auto"/>
        <w:ind w:right="-28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Оценка деятельности муниципального служащего в целях премирования за выполнение особо важных </w:t>
      </w:r>
      <w:r w:rsidR="00162E8B"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ожных заданий осуществляется по следующим критериям:</w:t>
      </w:r>
    </w:p>
    <w:p w:rsidR="00162E8B" w:rsidRPr="008F6E82" w:rsidRDefault="00162E8B" w:rsidP="008F6E82">
      <w:pPr>
        <w:spacing w:after="0" w:line="240" w:lineRule="auto"/>
        <w:ind w:right="-28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ый вклад муниципального служащего в выполнение особо важного и сложного задания (сложность, срочность, особый режим работы);</w:t>
      </w:r>
    </w:p>
    <w:p w:rsidR="00162E8B" w:rsidRPr="008F6E82" w:rsidRDefault="00162E8B" w:rsidP="008F6E82">
      <w:pPr>
        <w:spacing w:after="0" w:line="240" w:lineRule="auto"/>
        <w:ind w:right="-28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еративность и профессионализм в решении вопросов, входящих в его компетенцию;</w:t>
      </w:r>
    </w:p>
    <w:p w:rsidR="00162E8B" w:rsidRPr="008F6E82" w:rsidRDefault="00162E8B" w:rsidP="008F6E82">
      <w:pPr>
        <w:spacing w:after="0" w:line="240" w:lineRule="auto"/>
        <w:ind w:right="-28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в оперативном режиме большого объема работы;</w:t>
      </w:r>
    </w:p>
    <w:p w:rsidR="00162E8B" w:rsidRPr="008F6E82" w:rsidRDefault="00162E8B" w:rsidP="008F6E82">
      <w:pPr>
        <w:spacing w:after="0" w:line="240" w:lineRule="auto"/>
        <w:ind w:right="-28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7C2CC4"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</w:t>
      </w:r>
      <w:r w:rsidR="007C2CC4"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своевременное рассмотрение</w:t>
      </w:r>
      <w:r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служащим обращен</w:t>
      </w:r>
      <w:r w:rsidR="007C2CC4"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заявлений граждан, исполнение</w:t>
      </w:r>
      <w:r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ьных поручений и служебных писем;</w:t>
      </w:r>
    </w:p>
    <w:p w:rsidR="00162E8B" w:rsidRPr="008F6E82" w:rsidRDefault="00162E8B" w:rsidP="008F6E82">
      <w:pPr>
        <w:spacing w:after="0" w:line="240" w:lineRule="auto"/>
        <w:ind w:right="-28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качественное и своевременное выполнение должностных обязанностей;</w:t>
      </w:r>
    </w:p>
    <w:p w:rsidR="00162E8B" w:rsidRPr="008F6E82" w:rsidRDefault="00162E8B" w:rsidP="008F6E82">
      <w:pPr>
        <w:spacing w:after="0" w:line="240" w:lineRule="auto"/>
        <w:ind w:right="-28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трудовой дисциплины, служебной этики</w:t>
      </w:r>
      <w:r w:rsidR="00F3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ил внутренне</w:t>
      </w:r>
      <w:r w:rsidR="007C2CC4"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трудового распорядка;</w:t>
      </w:r>
    </w:p>
    <w:p w:rsidR="000F5CFF" w:rsidRPr="008F6E82" w:rsidRDefault="00E66DBA" w:rsidP="008F6E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</w:t>
      </w:r>
      <w:r w:rsidR="000F5CFF"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39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сельсовета </w:t>
      </w:r>
      <w:r w:rsidR="000F5CFF"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мировании муниципальных служащих  является основанием для начисления и выплаты премии муниципальным служащим</w:t>
      </w:r>
      <w:r w:rsidR="000F5CFF"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работы</w:t>
      </w:r>
      <w:r w:rsidR="00397F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5CFF" w:rsidRPr="008F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2BBF" w:rsidRDefault="002A2BBF" w:rsidP="00E66DBA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p w:rsidR="002A2BBF" w:rsidRDefault="002A2BBF" w:rsidP="00E66DBA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p w:rsidR="002A2BBF" w:rsidRDefault="002A2BBF" w:rsidP="00E66DBA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p w:rsidR="002A2BBF" w:rsidRDefault="002A2BBF" w:rsidP="00E66DBA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p w:rsidR="002A2BBF" w:rsidRDefault="002A2BBF" w:rsidP="00E66DBA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  <w:bookmarkStart w:id="0" w:name="_GoBack"/>
      <w:bookmarkEnd w:id="0"/>
    </w:p>
    <w:sectPr w:rsidR="002A2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C382B"/>
    <w:multiLevelType w:val="hybridMultilevel"/>
    <w:tmpl w:val="FCB2B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DBA"/>
    <w:rsid w:val="00025D1A"/>
    <w:rsid w:val="000A2F38"/>
    <w:rsid w:val="000F5CFF"/>
    <w:rsid w:val="00162E8B"/>
    <w:rsid w:val="002A2BBF"/>
    <w:rsid w:val="00397F60"/>
    <w:rsid w:val="00436062"/>
    <w:rsid w:val="0047260D"/>
    <w:rsid w:val="004E6D4D"/>
    <w:rsid w:val="004F0C49"/>
    <w:rsid w:val="006A4E03"/>
    <w:rsid w:val="007C2CC4"/>
    <w:rsid w:val="008F6E82"/>
    <w:rsid w:val="00AC06F5"/>
    <w:rsid w:val="00AE4748"/>
    <w:rsid w:val="00B174B6"/>
    <w:rsid w:val="00C97C8B"/>
    <w:rsid w:val="00CC3C80"/>
    <w:rsid w:val="00E33F1A"/>
    <w:rsid w:val="00E66DBA"/>
    <w:rsid w:val="00EF33ED"/>
    <w:rsid w:val="00F36CF1"/>
    <w:rsid w:val="00F70000"/>
    <w:rsid w:val="00F969BA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E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6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60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E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6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6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5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97FF4-3841-4242-8EAA-368E5119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a</dc:creator>
  <cp:keywords/>
  <dc:description/>
  <cp:lastModifiedBy>ДНС</cp:lastModifiedBy>
  <cp:revision>20</cp:revision>
  <cp:lastPrinted>2020-04-02T06:22:00Z</cp:lastPrinted>
  <dcterms:created xsi:type="dcterms:W3CDTF">2020-04-01T06:00:00Z</dcterms:created>
  <dcterms:modified xsi:type="dcterms:W3CDTF">2022-07-14T08:20:00Z</dcterms:modified>
</cp:coreProperties>
</file>